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C156" w14:textId="797E9EC5" w:rsidR="00A20E39" w:rsidRPr="0077505F" w:rsidRDefault="002F24A5" w:rsidP="00A20E39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6FD75" wp14:editId="5F7A7F9D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4055110" cy="818515"/>
                <wp:effectExtent l="0" t="63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5110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846DF" w14:textId="77777777" w:rsidR="002D1D48" w:rsidRDefault="002D1D48" w:rsidP="00A20E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Bri</w:t>
                            </w:r>
                            <w:proofErr w:type="spellEnd"/>
                            <w:r w:rsidRPr="00263276">
                              <w:rPr>
                                <w:noProof/>
                                <w:sz w:val="16"/>
                                <w:szCs w:val="16"/>
                                <w:lang w:eastAsia="nl-N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d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6F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pt;width:319.3pt;height:64.4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" stroked="f">
                <v:textbox>
                  <w:txbxContent>
                    <w:p w14:paraId="108846DF" w14:textId="77777777" w:rsidR="002D1D48" w:rsidRDefault="002D1D48" w:rsidP="00A20E39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Bri</w:t>
                      </w:r>
                      <w:proofErr w:type="spellEnd"/>
                      <w:r w:rsidRPr="00263276">
                        <w:rPr>
                          <w:noProof/>
                          <w:sz w:val="16"/>
                          <w:szCs w:val="16"/>
                          <w:lang w:eastAsia="nl-N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d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96"/>
          <w:szCs w:val="96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66CFC" wp14:editId="15A37ADA">
                <wp:simplePos x="0" y="0"/>
                <wp:positionH relativeFrom="column">
                  <wp:posOffset>320675</wp:posOffset>
                </wp:positionH>
                <wp:positionV relativeFrom="paragraph">
                  <wp:posOffset>-252730</wp:posOffset>
                </wp:positionV>
                <wp:extent cx="914400" cy="657225"/>
                <wp:effectExtent l="1905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027D" w14:textId="77777777" w:rsidR="002D1D48" w:rsidRDefault="002D1D48" w:rsidP="00A20E39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6CFB3391" wp14:editId="7BF624F4">
                                  <wp:extent cx="657156" cy="476250"/>
                                  <wp:effectExtent l="19050" t="0" r="0" b="0"/>
                                  <wp:docPr id="9" name="Afbeelding 8" descr="puntje 2.wm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untje 2.wmf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256" cy="4784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6CFC" id="Text Box 3" o:spid="_x0000_s1027" type="#_x0000_t202" style="position:absolute;left:0;text-align:left;margin-left:25.25pt;margin-top:-19.9pt;width:1in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" filled="f" stroked="f">
                <v:textbox>
                  <w:txbxContent>
                    <w:p w14:paraId="2494027D" w14:textId="77777777" w:rsidR="002D1D48" w:rsidRDefault="002D1D48" w:rsidP="00A20E39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6CFB3391" wp14:editId="7BF624F4">
                            <wp:extent cx="657156" cy="476250"/>
                            <wp:effectExtent l="19050" t="0" r="0" b="0"/>
                            <wp:docPr id="9" name="Afbeelding 8" descr="puntje 2.wm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untje 2.wmf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256" cy="4784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957BC90" w14:textId="77777777" w:rsidR="000D6E1B" w:rsidRDefault="000D6E1B" w:rsidP="00F22D98">
      <w:pPr>
        <w:spacing w:after="0"/>
        <w:jc w:val="center"/>
        <w:rPr>
          <w:sz w:val="32"/>
          <w:szCs w:val="32"/>
        </w:rPr>
      </w:pPr>
      <w:r w:rsidRPr="000D6E1B">
        <w:rPr>
          <w:noProof/>
          <w:sz w:val="32"/>
          <w:szCs w:val="32"/>
          <w:lang w:eastAsia="nl-NL"/>
        </w:rPr>
        <w:drawing>
          <wp:inline distT="0" distB="0" distL="0" distR="0" wp14:anchorId="14DFE694" wp14:editId="6C9D65DF">
            <wp:extent cx="3543300" cy="61912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E99C42" w14:textId="77777777" w:rsidR="000D6E1B" w:rsidRDefault="000D6E1B" w:rsidP="00F22D98">
      <w:pPr>
        <w:spacing w:after="0"/>
        <w:jc w:val="center"/>
        <w:rPr>
          <w:sz w:val="32"/>
          <w:szCs w:val="32"/>
        </w:rPr>
      </w:pPr>
    </w:p>
    <w:p w14:paraId="6E1C4F70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4F20761F" w14:textId="77777777" w:rsidR="00CC4432" w:rsidRDefault="00CC4432" w:rsidP="00F22D98">
      <w:pPr>
        <w:spacing w:after="0"/>
        <w:jc w:val="center"/>
        <w:rPr>
          <w:sz w:val="32"/>
          <w:szCs w:val="32"/>
        </w:rPr>
      </w:pPr>
    </w:p>
    <w:p w14:paraId="2B60559C" w14:textId="20A90CCF" w:rsidR="00A20E39" w:rsidRPr="0077505F" w:rsidRDefault="00A20E39" w:rsidP="00F22D98">
      <w:pPr>
        <w:spacing w:after="0"/>
        <w:jc w:val="center"/>
        <w:rPr>
          <w:sz w:val="16"/>
          <w:szCs w:val="16"/>
        </w:rPr>
      </w:pPr>
      <w:r w:rsidRPr="0077505F">
        <w:rPr>
          <w:sz w:val="32"/>
          <w:szCs w:val="32"/>
        </w:rPr>
        <w:br/>
      </w:r>
      <w:bookmarkStart w:id="0" w:name="_Hlk124667828"/>
      <w:r w:rsidR="002F24A5">
        <w:rPr>
          <w:sz w:val="32"/>
          <w:szCs w:val="32"/>
        </w:rPr>
        <w:t>Serie 1</w:t>
      </w:r>
      <w:r w:rsidR="002F24A5">
        <w:rPr>
          <w:sz w:val="32"/>
          <w:szCs w:val="32"/>
        </w:rPr>
        <w:t>3</w:t>
      </w:r>
      <w:r w:rsidR="002F24A5">
        <w:rPr>
          <w:sz w:val="32"/>
          <w:szCs w:val="32"/>
        </w:rPr>
        <w:t xml:space="preserve">-Biedboekje </w:t>
      </w:r>
      <w:r w:rsidR="002F24A5">
        <w:rPr>
          <w:sz w:val="32"/>
          <w:szCs w:val="32"/>
        </w:rPr>
        <w:t>9</w:t>
      </w:r>
      <w:r w:rsidR="002F24A5">
        <w:rPr>
          <w:sz w:val="32"/>
          <w:szCs w:val="32"/>
        </w:rPr>
        <w:t>-Volgbiedingen</w:t>
      </w:r>
      <w:bookmarkEnd w:id="0"/>
      <w:r w:rsidRPr="0077505F">
        <w:rPr>
          <w:sz w:val="32"/>
          <w:szCs w:val="32"/>
        </w:rPr>
        <w:br/>
      </w:r>
      <w:r w:rsidRPr="0077505F">
        <w:rPr>
          <w:sz w:val="16"/>
          <w:szCs w:val="16"/>
        </w:rPr>
        <w:br/>
        <w:t>© Bridge Office</w:t>
      </w:r>
    </w:p>
    <w:p w14:paraId="29C10D0D" w14:textId="77777777" w:rsidR="00690AD1" w:rsidRPr="0077505F" w:rsidRDefault="00CC4432" w:rsidP="00F22D98">
      <w:pPr>
        <w:spacing w:after="0"/>
        <w:jc w:val="center"/>
        <w:rPr>
          <w:sz w:val="16"/>
          <w:szCs w:val="16"/>
        </w:rPr>
      </w:pPr>
      <w:r>
        <w:rPr>
          <w:sz w:val="16"/>
          <w:szCs w:val="16"/>
        </w:rPr>
        <w:t>Auteur: Thijs Op het Roodt</w:t>
      </w:r>
    </w:p>
    <w:p w14:paraId="6E1E7B38" w14:textId="77777777" w:rsidR="00690AD1" w:rsidRPr="0077505F" w:rsidRDefault="00690AD1" w:rsidP="00F22D98">
      <w:pPr>
        <w:spacing w:after="0"/>
        <w:jc w:val="center"/>
        <w:rPr>
          <w:sz w:val="16"/>
          <w:szCs w:val="16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1681"/>
      </w:tblGrid>
      <w:tr w:rsidR="00584511" w:rsidRPr="0077505F" w14:paraId="63AB1B6E" w14:textId="77777777" w:rsidTr="00584511">
        <w:trPr>
          <w:jc w:val="center"/>
        </w:trPr>
        <w:tc>
          <w:tcPr>
            <w:tcW w:w="992" w:type="dxa"/>
            <w:shd w:val="clear" w:color="auto" w:fill="C00000"/>
          </w:tcPr>
          <w:p w14:paraId="226A08D5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Wij</w:t>
            </w:r>
          </w:p>
        </w:tc>
        <w:tc>
          <w:tcPr>
            <w:tcW w:w="1681" w:type="dxa"/>
            <w:shd w:val="clear" w:color="auto" w:fill="C00000"/>
          </w:tcPr>
          <w:p w14:paraId="58E1A606" w14:textId="77777777" w:rsidR="00584511" w:rsidRPr="0077505F" w:rsidRDefault="00584511" w:rsidP="00B84DA9">
            <w:pPr>
              <w:jc w:val="center"/>
              <w:rPr>
                <w:color w:val="FFFFFF" w:themeColor="background1"/>
              </w:rPr>
            </w:pPr>
            <w:r w:rsidRPr="0077505F">
              <w:rPr>
                <w:color w:val="FFFFFF" w:themeColor="background1"/>
              </w:rPr>
              <w:t>Kwetsbaar</w:t>
            </w:r>
          </w:p>
        </w:tc>
      </w:tr>
      <w:tr w:rsidR="00584511" w:rsidRPr="0077505F" w14:paraId="03F37DFF" w14:textId="77777777" w:rsidTr="00584511">
        <w:trPr>
          <w:jc w:val="center"/>
        </w:trPr>
        <w:tc>
          <w:tcPr>
            <w:tcW w:w="992" w:type="dxa"/>
          </w:tcPr>
          <w:p w14:paraId="36483057" w14:textId="77777777" w:rsidR="00584511" w:rsidRPr="0077505F" w:rsidRDefault="00584511" w:rsidP="00B84DA9">
            <w:pPr>
              <w:jc w:val="center"/>
            </w:pPr>
            <w:r w:rsidRPr="0077505F">
              <w:t xml:space="preserve"> Zij</w:t>
            </w:r>
          </w:p>
        </w:tc>
        <w:tc>
          <w:tcPr>
            <w:tcW w:w="1681" w:type="dxa"/>
          </w:tcPr>
          <w:p w14:paraId="0A734A3B" w14:textId="77777777" w:rsidR="00584511" w:rsidRPr="0077505F" w:rsidRDefault="00584511" w:rsidP="00B84DA9">
            <w:pPr>
              <w:jc w:val="center"/>
            </w:pPr>
            <w:r w:rsidRPr="0077505F">
              <w:t>Niet kwetsbaar</w:t>
            </w:r>
          </w:p>
        </w:tc>
      </w:tr>
    </w:tbl>
    <w:p w14:paraId="2F355AD5" w14:textId="77777777" w:rsidR="00B84DA9" w:rsidRPr="0077505F" w:rsidRDefault="00B84DA9" w:rsidP="00B84DA9">
      <w:pPr>
        <w:spacing w:after="0"/>
        <w:jc w:val="center"/>
      </w:pPr>
    </w:p>
    <w:p w14:paraId="2CEA63E3" w14:textId="77777777" w:rsidR="00CC4432" w:rsidRDefault="00CC4432" w:rsidP="00CC4432">
      <w:pPr>
        <w:spacing w:after="0"/>
        <w:jc w:val="center"/>
      </w:pPr>
      <w:r>
        <w:t>Als er niets over de tegenstanders wordt geschreven,</w:t>
      </w:r>
      <w:r>
        <w:br/>
        <w:t>dan passen ze beiden op alles.</w:t>
      </w:r>
    </w:p>
    <w:p w14:paraId="3706D262" w14:textId="77777777" w:rsidR="00B84DA9" w:rsidRPr="0077505F" w:rsidRDefault="00B84DA9" w:rsidP="00B84DA9">
      <w:pPr>
        <w:spacing w:after="0"/>
        <w:jc w:val="center"/>
      </w:pPr>
    </w:p>
    <w:p w14:paraId="1BC1C80E" w14:textId="77777777" w:rsidR="00690AD1" w:rsidRPr="0077505F" w:rsidRDefault="00690AD1">
      <w:r w:rsidRPr="0077505F">
        <w:br w:type="page"/>
      </w: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05601E" w:rsidRPr="0077505F" w14:paraId="14C764BD" w14:textId="77777777" w:rsidTr="003968BE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41C241" w14:textId="387805D8" w:rsidR="0005601E" w:rsidRDefault="002F24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3F0402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247B61" w14:textId="547662CA" w:rsidR="002F24A5" w:rsidRPr="0077505F" w:rsidRDefault="002F24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9E1E37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060F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</w:t>
            </w:r>
          </w:p>
        </w:tc>
      </w:tr>
      <w:tr w:rsidR="0005601E" w:rsidRPr="0077505F" w14:paraId="6FDEE820" w14:textId="77777777" w:rsidTr="0073584D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060BB" w14:textId="77777777" w:rsidR="0005601E" w:rsidRPr="0077505F" w:rsidRDefault="0005601E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323BB702" w14:textId="77777777" w:rsidR="0005601E" w:rsidRPr="0077505F" w:rsidRDefault="0005601E" w:rsidP="0005601E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E88FBC" w14:textId="77777777" w:rsidR="0005601E" w:rsidRPr="0077505F" w:rsidRDefault="0005601E" w:rsidP="002C4D7F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B675C7" w:rsidRPr="0077505F" w14:paraId="0ADADF84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C02BE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21B40" w14:textId="5CB8B2A0" w:rsidR="00B675C7" w:rsidRPr="0077505F" w:rsidRDefault="002F24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5C332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7223A6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7274AD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6F40F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C57A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5AF7A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B675C7" w:rsidRPr="0077505F" w14:paraId="30916E80" w14:textId="77777777" w:rsidTr="00B675C7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BD8061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2D045" w14:textId="2A3CCFDF" w:rsidR="00B675C7" w:rsidRPr="0077505F" w:rsidRDefault="002F24A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F2CC86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410C90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2FCA81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C9946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D4F450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70E6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B675C7" w:rsidRPr="0077505F" w14:paraId="689970F6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648E47D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26DE5" w14:textId="62EE2ED8" w:rsidR="00B675C7" w:rsidRPr="0077505F" w:rsidRDefault="002F24A5" w:rsidP="00B675C7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1EEC5E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2B15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DEB66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0924D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D69973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C9D912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B675C7" w:rsidRPr="0077505F" w14:paraId="349C05D1" w14:textId="77777777" w:rsidTr="00B675C7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8F7D02" w14:textId="77777777" w:rsidR="00B675C7" w:rsidRPr="0077505F" w:rsidRDefault="00B675C7" w:rsidP="00B675C7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BA84A" w14:textId="2613BAC2" w:rsidR="00B675C7" w:rsidRPr="0077505F" w:rsidRDefault="002F24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23414AC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309D2A5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AE2B45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62D7AD8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9CE9971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5E1704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B675C7" w:rsidRPr="0077505F" w14:paraId="4E2486C0" w14:textId="77777777" w:rsidTr="00B675C7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97F01A" w14:textId="77777777" w:rsidR="00B675C7" w:rsidRPr="0077505F" w:rsidRDefault="00B675C7" w:rsidP="0005601E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E2F2BB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86CF3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EC9592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D6E595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D66C6BC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AE2E97F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B675C7" w:rsidRPr="0077505F" w14:paraId="75A8AA82" w14:textId="77777777" w:rsidTr="00B675C7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56E1" w14:textId="44797C85" w:rsidR="00B675C7" w:rsidRPr="0077505F" w:rsidRDefault="002F24A5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DBDB7D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803DE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6D290C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08999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FF98016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B3AF5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5ABDA0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298A3B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B675C7" w:rsidRPr="0077505F" w14:paraId="68AE47A5" w14:textId="77777777" w:rsidTr="00B675C7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2A23C7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F6187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0155D67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EAD1FE4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2AD682F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2C4B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C2758D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249BD4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7B0CB9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40707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B675C7" w:rsidRPr="0077505F" w14:paraId="4FBD694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FF7650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6A87B8" w14:textId="77777777" w:rsidR="00B675C7" w:rsidRPr="0077505F" w:rsidRDefault="00B675C7" w:rsidP="00B675C7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E58194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8C0A3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1E0E" w14:textId="77777777" w:rsidR="00B675C7" w:rsidRPr="0077505F" w:rsidRDefault="00B675C7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4EE0E" w14:textId="77777777" w:rsidR="00B675C7" w:rsidRPr="0077505F" w:rsidRDefault="00B675C7" w:rsidP="00B675C7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07D7D20" w14:textId="77777777" w:rsidR="0039069D" w:rsidRPr="0077505F" w:rsidRDefault="0039069D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0D972F3" w14:textId="77777777" w:rsidTr="0073584D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EE135" w14:textId="4201A06A" w:rsidR="00AC6E1A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935F968" w14:textId="1457178D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C00000"/>
            <w:vAlign w:val="center"/>
          </w:tcPr>
          <w:p w14:paraId="06AE01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88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</w:t>
            </w:r>
          </w:p>
        </w:tc>
      </w:tr>
      <w:tr w:rsidR="00AC6E1A" w:rsidRPr="0077505F" w14:paraId="402146C7" w14:textId="77777777" w:rsidTr="003968BE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1B98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A94C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E7367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F4A8E8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5081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39B30" w14:textId="6D4229C9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3D57B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FFCD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37792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3D220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4F505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CA05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5D2D136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A4AC8B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27E4D" w14:textId="33CB3A11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8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B432C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00DD2C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D5C73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ED88F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F425B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5872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6E7A69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4E4923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87AB6" w14:textId="335CE0ED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687E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BC5C0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C6B91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5A9DF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0DE921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98830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8880B0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EEE32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CD8B0" w14:textId="1ADD333D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618E0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192CE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0EBF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CCBB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14C38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41303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CD0528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1AF7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924D0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A14C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F042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3515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9139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6904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74A8A05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195B" w14:textId="5F14B51C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6596F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5E6D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9909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2FC12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B6D2A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06B4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A4A32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750E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5FE9E60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1B725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FD18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AAF4E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48257D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7710B6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04E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6099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DD9BE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4B2247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2DAA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78E83A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A16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8A267D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6574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E42A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F41E1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F265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0A960451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2F375" w14:textId="283A214C" w:rsidR="00AC6E1A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15DE31A" w14:textId="752A9AC7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E4E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5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3</w:t>
            </w:r>
          </w:p>
        </w:tc>
      </w:tr>
      <w:tr w:rsidR="00AC6E1A" w:rsidRPr="0077505F" w14:paraId="1CA124EE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3043B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269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B66D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4B3AD5D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2850A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6D4E1" w14:textId="23C11C21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10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A1AC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263B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BAB4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3AB0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7BB7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40EFC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310425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B2B912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D1190" w14:textId="110BA9BA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10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478D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0150E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18939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7C75A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BA2F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CC9F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09FDA91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1CD4CE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C498F" w14:textId="23F6FBBD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6EAE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2147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2C81FF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27F89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B85E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0B85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3273C5A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4D644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A7C0" w14:textId="6AB81EA2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8C2D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C686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16C26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A2D5A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8FCE7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418A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4F4FE80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7382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05B630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CF2B1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9DB5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45665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7418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BE4B0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AAA6A1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576D6" w14:textId="00917C53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62CDA3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BC4E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00CA79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08620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49A984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D0052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C636A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CE9A6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20BEF294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6B5F5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DA5E78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0AF90B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4E92C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361597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148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423FC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A6CF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7103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D3F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3454117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CEA3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6105C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7BB65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78E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7A1B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395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52DEF4BC" w14:textId="77777777" w:rsidR="00E01E9C" w:rsidRPr="0077505F" w:rsidRDefault="00E01E9C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4255D57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92FC3" w14:textId="27A565DC" w:rsidR="00AC6E1A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E5FA0EB" w14:textId="2DDD5E9D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AD424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18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4</w:t>
            </w:r>
          </w:p>
        </w:tc>
      </w:tr>
      <w:tr w:rsidR="00AC6E1A" w:rsidRPr="0077505F" w14:paraId="6941D9BC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ACF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605E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DC2A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FBCF56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AE3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EF14A" w14:textId="6C3F8611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7B88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22E01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F7FE7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9EB053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33AF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1E094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1AE5CE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1F2C9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E4AF0" w14:textId="2CB1C4FF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105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B8DA7D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6D98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7FA6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2984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CDEE6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40E5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5EABE54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92F607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38407" w14:textId="436F5D1E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B3CC42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53CF9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F4384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C39E3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CC940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56CA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5839BDA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8FA3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F242" w14:textId="14B3D475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8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449A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DE860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0C7BE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EE15F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DCE218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7E98A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872076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FEAB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90BD4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E9B9F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8F6A5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2EFFF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C184F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B9D31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62E4343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269B6" w14:textId="0F712828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0EE31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EFBE2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45F70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6DD7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CFF49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8A8E6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AFD60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EB3CD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61A25C2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B4DC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BD5E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F9518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EB8E59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64C5A8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3A89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B5CE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AE5A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D7BC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5968E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884E201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7540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CF4E2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55408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57D09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C31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A6C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6095574C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5829B" w14:textId="4A7EB244" w:rsidR="00AC6E1A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8D3A8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CDF1196" w14:textId="2AB496D5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B27D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F24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5</w:t>
            </w:r>
          </w:p>
        </w:tc>
      </w:tr>
      <w:tr w:rsidR="00AC6E1A" w:rsidRPr="0077505F" w14:paraId="6748B183" w14:textId="77777777" w:rsidTr="00DE6C5A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42DF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D58E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9885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DE1345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EE460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C2566" w14:textId="640D4DCA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D36A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1AAD14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12A69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30C17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0CB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7FDC7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2A392AD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3A21CA4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17F0B" w14:textId="1DD58BDE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B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E39D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0D6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438B6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8475A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58DB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F3776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E38ADB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E2CAA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8A1A3" w14:textId="43456F14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ADD3A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9D03D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A9DB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482A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1FCE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CF1A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1312143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6E14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7972D" w14:textId="78728255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D0F82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0D2FC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FEFAF2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91E4EC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C198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001E09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7B0F678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F4D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55D38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44E96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F7E3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1E693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5A9270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54BE1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DBAC504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233A" w14:textId="56136785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EC838E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C68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8EAE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D9F4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294C8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0DD22D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E8E05B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97F24F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0F2358C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12512C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64D49F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1B1F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19A603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695B2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A736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416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D9E0A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0DFE9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EC1D0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762BFE1D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11E16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B01D43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7E023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E4634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8082A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13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0C084AA" w14:textId="77777777" w:rsidR="00DC1EEE" w:rsidRPr="006009D3" w:rsidRDefault="00DC1EEE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C3B7DCB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61173" w14:textId="360A06C9" w:rsidR="00AC6E1A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8D3A85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44AE376A" w14:textId="31300990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90A6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4609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6</w:t>
            </w:r>
          </w:p>
        </w:tc>
      </w:tr>
      <w:tr w:rsidR="00AC6E1A" w:rsidRPr="0077505F" w14:paraId="3C9A5C91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5599E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FE25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FFF34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52BDCE5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DFF5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989BB2" w14:textId="28FD9690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499CA4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AF15AE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83A608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29730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452D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B59E5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73F3ED28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A137D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73BD3" w14:textId="40D56625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EEEBA8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76EC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4A3D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322AF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4BB35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042B0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038510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DFF2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28377" w14:textId="39B32775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</w:t>
            </w:r>
            <w:r w:rsidR="008D3A85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CA2F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85198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311C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C156C5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CE9013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1E098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74AC748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8A224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12335" w14:textId="7664C533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C06A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D36C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5F0999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40975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FB81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D91FD3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C5DF0CE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FE824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D8E31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8CC8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EF53D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4B17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CC59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A483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5F0E4D1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BC2D7" w14:textId="3F622C97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19E67D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212E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B9CB89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662059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97D6D6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DB432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5AB88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09DC1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4EA484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AF5CB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83D22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821486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FE3806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C1688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3C1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B74AD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FBF441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A5123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B856E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31D213AB" w14:textId="77777777" w:rsidTr="0077505F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E402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3129F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2A026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6A1FB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0DB4C" w14:textId="77777777" w:rsidR="00AC6E1A" w:rsidRPr="0077505F" w:rsidRDefault="00AC6E1A" w:rsidP="0077505F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9C6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15EE09DD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D49CA" w14:textId="5EA42BA0" w:rsidR="00AC6E1A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3494CCD" w14:textId="61464691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1451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076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7</w:t>
            </w:r>
          </w:p>
        </w:tc>
      </w:tr>
      <w:tr w:rsidR="00AC6E1A" w:rsidRPr="0077505F" w14:paraId="25685746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FD234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3F12E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C576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1D06BB5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8D785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E0E9" w14:textId="0A3F01B3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V10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E10B1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F73069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ACF85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63C7D2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9A33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BF82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A13135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64EB58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7C91A" w14:textId="2272761C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0AACF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9AFE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71EEB3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31A9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45249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DC00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827F2F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D9BB4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A337" w14:textId="5F0719E7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C91C7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255F6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6EC833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A734D7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6ECE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9E8844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63B9D5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A0864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D4E5A" w14:textId="6E054E99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C3C1B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CEC50D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0E6388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124B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7ED5E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86142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57E1195C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FC4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00E75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B8F6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BC67EC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FA02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4F93F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9EB6D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2A8CED15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B2DD" w14:textId="4ABFD363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D58BD5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63E88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3DB5E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1B3F39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F958E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77C1A6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F0DDB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1A10D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68DE15E9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701A56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F620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50B2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FDA2AE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AC02C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395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A967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E3C7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5AE9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B1037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963CC89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FB824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C0E61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69D4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B64E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A1AA0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4C54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14AA90F1" w14:textId="77777777" w:rsidR="001143E1" w:rsidRPr="00510C79" w:rsidRDefault="001143E1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67AA8C20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3FB25" w14:textId="15851BBC" w:rsidR="00AC6E1A" w:rsidRDefault="002F24A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F93307"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E8739FA" w14:textId="3BFEB362" w:rsidR="002F24A5" w:rsidRPr="0077505F" w:rsidRDefault="002F24A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C8102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64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8</w:t>
            </w:r>
          </w:p>
        </w:tc>
      </w:tr>
      <w:tr w:rsidR="00AC6E1A" w:rsidRPr="0077505F" w14:paraId="2C813E48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CEA6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CA048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F1CBC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0428DC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F1CA8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4455" w14:textId="19D95BB7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9B9288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F55817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55713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E494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AB6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BAE14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6387AB7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4461191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CAE55" w14:textId="42A04A3B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A58E6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F803C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A677C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E4DB6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65C691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3843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603A795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C9D99B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E064B" w14:textId="286E9832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98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34562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DA912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500585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94AF30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59339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81C497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0E9D00B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4E2A7E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C0F179" w14:textId="1EAAC2EB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74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FC96A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2C93D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3116D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3453D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45B48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72AC38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82C73E7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3250E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D56FD5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D41043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24C5C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68DE0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BE695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127C0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0EC2D8A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4594" w14:textId="15F800F7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0E4FE6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FFB13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B3F87D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4B27A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13D4F1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810173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58A95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649C0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330D021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FED1F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1C9D34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BA85B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CA85E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4A980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7E4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3CB511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F23C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D085C1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4C274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1F0B627E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1508B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FC135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F0004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08C9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F6A4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D20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AC6E1A" w:rsidRPr="0077505F" w14:paraId="49C4D7B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5D8E69" w14:textId="1AB1369D" w:rsidR="00AC6E1A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2CE46DB" w14:textId="068D0E37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80F3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31B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9</w:t>
            </w:r>
          </w:p>
        </w:tc>
      </w:tr>
      <w:tr w:rsidR="00AC6E1A" w:rsidRPr="0077505F" w14:paraId="41B8946F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94A32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4506C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22162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656D86B3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233DF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E00AF" w14:textId="68FF7BC2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</w:t>
            </w:r>
            <w:r w:rsidR="00F93307">
              <w:rPr>
                <w:rFonts w:ascii="Calibri" w:eastAsia="Calibri" w:hAnsi="Calibri" w:cs="Times New Roman"/>
                <w:sz w:val="28"/>
                <w:szCs w:val="28"/>
              </w:rPr>
              <w:t>B</w:t>
            </w:r>
            <w:r w:rsidR="00F93307">
              <w:rPr>
                <w:rFonts w:ascii="Calibri" w:eastAsia="Calibri" w:hAnsi="Calibri" w:cs="Times New Roman"/>
                <w:sz w:val="28"/>
                <w:szCs w:val="28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3CF1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0F7368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6F4314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1139F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EA7D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0DAD01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36DE87E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5D56F6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F7059" w14:textId="2C3BA0B6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25ED6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1292C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95421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714705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626EEE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9102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42C7CA7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0FB48F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E820D" w14:textId="0C89149A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201E1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02F2B7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CA2C57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B7EA5F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B222B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EA97A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AD6E6F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AEFBF2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42126" w14:textId="6C2F2DDE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78650E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7C9910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ACE2D5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AEFE8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E66A42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B37D3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33B9ACB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8737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228A3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B1D9F6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A79DB1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FD71CA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A72BDD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EAE0A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1654805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5226" w14:textId="139D43B2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713770F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CB730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07F78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AFF42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36242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16D28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3983CE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64F6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F9FFA05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CCEED0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AF26D8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612804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48F5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511271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5DB86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937DA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48E8BB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151F1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56379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4B8E695D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475B0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7BBA69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B480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808D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06EF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0BFA4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16CE542" w14:textId="77777777" w:rsidR="009D6126" w:rsidRPr="00510C79" w:rsidRDefault="009D6126" w:rsidP="001B6677">
      <w:pPr>
        <w:spacing w:after="0"/>
        <w:rPr>
          <w:rFonts w:ascii="Calibri" w:eastAsia="Calibri" w:hAnsi="Calibri" w:cs="Times New Roman"/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AC6E1A" w:rsidRPr="0077505F" w14:paraId="35BC5633" w14:textId="77777777" w:rsidTr="00DE6C5A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8EF034" w14:textId="46C22548" w:rsidR="00AC6E1A" w:rsidRDefault="002F24A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F93307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39A3F1F7" w14:textId="370C7069" w:rsidR="002F24A5" w:rsidRPr="0077505F" w:rsidRDefault="002F24A5" w:rsidP="00FD3E9A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6542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7BB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0</w:t>
            </w:r>
          </w:p>
        </w:tc>
      </w:tr>
      <w:tr w:rsidR="00AC6E1A" w:rsidRPr="0077505F" w14:paraId="63C042B9" w14:textId="77777777" w:rsidTr="00F93307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543B3F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14:paraId="615C424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6884E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AC6E1A" w:rsidRPr="0077505F" w14:paraId="0DB1B25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CB01C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D1A83" w14:textId="73414A2D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3EBC2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5C3FBB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A9D02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469A95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91D6B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E6936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AC6E1A" w:rsidRPr="0077505F" w14:paraId="188A8627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142206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A3FA3" w14:textId="2902C5E1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97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1802A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F2A30C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9E556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53E333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3FC23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0972E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AC6E1A" w:rsidRPr="0077505F" w14:paraId="16B202D3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494569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88C4F" w14:textId="1BC7553F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2B914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A7073A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711D66A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5B66F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88FB8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D253011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AC6E1A" w:rsidRPr="0077505F" w14:paraId="5C406D7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231BDD" w14:textId="77777777" w:rsidR="00AC6E1A" w:rsidRPr="0077505F" w:rsidRDefault="00AC6E1A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0C480" w14:textId="45EA64F8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976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EAF4CD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230AD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632848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C0D0DA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BD17BAF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E82D55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AC6E1A" w:rsidRPr="0077505F" w14:paraId="083A1A7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41A71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E671AF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82859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E4BE877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1220BAD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26BBC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2FF53AE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AC6E1A" w:rsidRPr="0077505F" w14:paraId="319F420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73D46" w14:textId="797C0AF4" w:rsidR="00AC6E1A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E9676AD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3B94B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FF84232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104ABC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60FEE9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C408D44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37839F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540D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AC6E1A" w:rsidRPr="0077505F" w14:paraId="15C2E493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5B40B5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4B0F3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A51CAA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A497D0C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04F26A7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AA0B9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449AB2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EF6F1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848ED5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6848F0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AC6E1A" w:rsidRPr="0077505F" w14:paraId="64905BF9" w14:textId="77777777" w:rsidTr="00510C79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C79685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3E65238" w14:textId="77777777" w:rsidR="00AC6E1A" w:rsidRPr="0077505F" w:rsidRDefault="00AC6E1A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D0962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DC2AE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24B08" w14:textId="77777777" w:rsidR="00AC6E1A" w:rsidRPr="0077505F" w:rsidRDefault="00AC6E1A" w:rsidP="00510C79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51FC3" w14:textId="77777777" w:rsidR="00AC6E1A" w:rsidRPr="0077505F" w:rsidRDefault="00AC6E1A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5629EEBF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E95102" w14:textId="5331FE86" w:rsidR="002178D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1253B06" w14:textId="72CF7AAD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5607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29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1</w:t>
            </w:r>
          </w:p>
        </w:tc>
      </w:tr>
      <w:tr w:rsidR="002178DF" w:rsidRPr="0077505F" w14:paraId="52612E1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9034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C0B31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30E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3A83D0F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69F0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10A1" w14:textId="484E503C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10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1CAE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B5D7A4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C298D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12643D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454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517BB9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1D5AD2C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DF56AE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2F675" w14:textId="634A21E3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10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85DEE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C58CF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BD2D3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7CF9F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98D4D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DB1F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66C5D6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47568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8E636" w14:textId="2E6B17D9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14476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C045DE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93B18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0E41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F424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2E908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6E36C88E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48B6C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9A3A6" w14:textId="617D8EF7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727F4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2E4E3E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2080E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A27E30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3E729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1C002C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781DFF54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8E7F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EA8F79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2ECFB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5E38F5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FF2A8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90ED3F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E72FB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4707245B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2BC8" w14:textId="0C72BAC6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7171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1A68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FF405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554B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3DBF1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0D9D16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42CD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0E407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97C8DA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0A8CD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7CA6BA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B9195A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B26FE49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1F60F7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BECA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F725A6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03C1F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8350DA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5A83B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507A0B32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214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9DC24F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3CB5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B87E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908C7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270B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50C4F48" w14:textId="77777777" w:rsidR="00252904" w:rsidRPr="00A61A51" w:rsidRDefault="00252904" w:rsidP="00B675C7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629B6044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A02460" w14:textId="2DEF30DC" w:rsidR="002178D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F93307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744A805A" w14:textId="437CEAAF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2AFEF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51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2</w:t>
            </w:r>
          </w:p>
        </w:tc>
      </w:tr>
      <w:tr w:rsidR="002178DF" w:rsidRPr="0077505F" w14:paraId="48A9E1F0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90BA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D12F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0526B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5AF8ECE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D9046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B057" w14:textId="3FBDB2A7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0DA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D5CDFD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03507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336CA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D1B8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57740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A852C7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AA58C1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72AC" w14:textId="0F20D4EA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EC8174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D322D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9067E3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9245A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A4163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F3FE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7DE4EA4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206C1D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655CE" w14:textId="79E42A9A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75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56827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AD73B9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E16B49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81B452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93793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424412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1F366B8D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FBC56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21D0C" w14:textId="4DA9146F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8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1B13A8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1E95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B60B8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88F4E3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CB8650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09921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048F7CB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C8C8F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2D306F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BF445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8AE8F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BCB0C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7B3575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62996E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3E40D35C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DC3C" w14:textId="737B3186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8A0B14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BDD59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8B727A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578A4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3C7E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C8BED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F4DAD6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201E8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3FA0C74B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7F942F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08BEA8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B233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EA3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EA9499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98F1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73E9E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AE04C4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DC37E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5A9F5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42AC989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0A628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772F6E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6497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E373F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A48E0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5A884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2178DF" w:rsidRPr="0077505F" w14:paraId="69627A94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62BCF" w14:textId="4DCBEDC8" w:rsidR="002178D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825A06" w14:textId="07DAA0A5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C456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CB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3</w:t>
            </w:r>
          </w:p>
        </w:tc>
      </w:tr>
      <w:tr w:rsidR="002178DF" w:rsidRPr="0077505F" w14:paraId="22035820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058212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5B9B2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5BB38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29CA106A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896C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DDB69" w14:textId="3F6CC39F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65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F73A1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37D44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C347E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AA2DB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A8227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D3FF5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3A5574B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7E481DB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6961D" w14:textId="33B8E9B4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V9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8C98B1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E8A4F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0CEAB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894A88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10F75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EC967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C3210C4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B6AE192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CA97B" w14:textId="07F2D6DE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9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DEAED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0E77D0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BB42B1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9E6F2D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0007E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3B763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5412A316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B9F64F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B1CFF" w14:textId="7B375292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5045C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36AAE1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A6CB6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FD711A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8CD139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E74DB6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26FF64A8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76F90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A4FC8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1D419C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0EDC67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CE31DD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FFCA8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AE4CF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063CDA6A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47D7" w14:textId="5D9475C7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61CF8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378B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31BA6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6CD88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5E8859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59E4F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7B0F1C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A374AC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449DA13E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93BC5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AE544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FE380A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5CC7417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F8E913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6A6C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9F7E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48A5F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15074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C3CD0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2C862CE7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FB2BE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CB9207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EDEAE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17934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3780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FE6C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32755902" w14:textId="77777777" w:rsidR="007746BE" w:rsidRPr="00A61A51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2178DF" w:rsidRPr="0077505F" w14:paraId="5EBE875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4CC296" w14:textId="1E55EBE3" w:rsidR="002178D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AE47951" w14:textId="253579A6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doe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0EFF3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360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4</w:t>
            </w:r>
          </w:p>
        </w:tc>
      </w:tr>
      <w:tr w:rsidR="002178DF" w:rsidRPr="0077505F" w14:paraId="0D126C04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5B4A2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38BE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FC388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2178DF" w:rsidRPr="0077505F" w14:paraId="03FB5DC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6936C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25207" w14:textId="6F58A03A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HB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8E1AE6F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4EDB4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37A2A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768183E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76DD1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0D6C2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2178DF" w:rsidRPr="0077505F" w14:paraId="4E304855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D4A5371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00B51" w14:textId="61D52021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06EE02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89A9ED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ECDB55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4B2ACC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9A8C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515BE3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2178DF" w:rsidRPr="0077505F" w14:paraId="3BDB008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D53CFBA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4ED2A" w14:textId="0E4BC279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C1B088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422D339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70E1AA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3227168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B6587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1141E4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2178DF" w:rsidRPr="0077505F" w14:paraId="7641B649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B040B7" w14:textId="77777777" w:rsidR="002178DF" w:rsidRPr="0077505F" w:rsidRDefault="002178DF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F881F" w14:textId="0337E9AF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005C65B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8977AA3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48701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002681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4D1CCAC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FA5C9F5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2178DF" w:rsidRPr="0077505F" w14:paraId="1405AFE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AF92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434C634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A4707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A7C3CB6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B31C8A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FEC0497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C78DEBD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2178DF" w:rsidRPr="0077505F" w14:paraId="572B807F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45EC" w14:textId="49F32038" w:rsidR="002178DF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53C39E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59A6C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81FCB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7C916B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879CF6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415DF6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29705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EC7198A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2178DF" w:rsidRPr="0077505F" w14:paraId="2EAA3F97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ED7F46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3872ED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9DC76A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3F7F4C3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A75D3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7204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35F5C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234DA0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65EE02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368985F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2178DF" w:rsidRPr="0077505F" w14:paraId="10064EF1" w14:textId="77777777" w:rsidTr="00A61A51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65DD8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05B0715" w14:textId="77777777" w:rsidR="002178DF" w:rsidRPr="0077505F" w:rsidRDefault="002178DF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B5B6B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EC07C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B19C3" w14:textId="77777777" w:rsidR="002178DF" w:rsidRPr="0077505F" w:rsidRDefault="002178DF" w:rsidP="00A61A51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F09B" w14:textId="77777777" w:rsidR="002178DF" w:rsidRPr="0077505F" w:rsidRDefault="002178DF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1D1660DC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813067" w14:textId="040AB664" w:rsidR="00333CD3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♦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D0F24DA" w14:textId="476924D2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ga ik bieden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05ACF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95D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5</w:t>
            </w:r>
          </w:p>
        </w:tc>
      </w:tr>
      <w:tr w:rsidR="00333CD3" w:rsidRPr="0077505F" w14:paraId="4AF5D315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8E96B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38A63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4CC3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9D2249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F999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B183" w14:textId="1EA37A5D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9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CDDB3E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04B591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A4CB3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E143E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2AF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1356E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03F4B0D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DD2DBB8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40F64" w14:textId="0CD82358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B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70F386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DF2E54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A52172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A4E141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065C5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4424A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C843CD8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2EFBAE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0067" w14:textId="4069B408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36E40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79E8A6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831550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79801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7108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4625C8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43194CF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1F253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303BF" w14:textId="0CB284B6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1096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91397A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FAD65F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A2C8F9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8D60C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CC7AD9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35AF2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72D2BA75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99B5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51B8E7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D8DF2C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9A872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E2C0C7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AE68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9AF3D6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861F1E9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FCE3" w14:textId="5717E579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9BD56F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BE65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7643E25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54E6AE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C674D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20683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EE0DC1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68D9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247FFFD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8A7D2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BF0A8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BF9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152D0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46CD17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AC81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03DD3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54A6F0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9351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A912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45D689E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346A5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8E09F3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D46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84728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EB30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70A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E831ED6" w14:textId="77777777" w:rsidR="007746BE" w:rsidRPr="004B2ACD" w:rsidRDefault="007746BE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52AA1220" w14:textId="77777777" w:rsidTr="003E2264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3F4DA9" w14:textId="1230BAAF" w:rsidR="00333CD3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B65768"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742BC60" w14:textId="398AAFEB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4197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0C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6</w:t>
            </w:r>
          </w:p>
        </w:tc>
      </w:tr>
      <w:tr w:rsidR="00333CD3" w:rsidRPr="0077505F" w14:paraId="4E44308A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8646E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5B716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1B241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234FEC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07021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7EBAC" w14:textId="40E254E2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8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848EB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083E6D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3B82C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15AA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49E4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0CC8C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23B3BCCB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61FF54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2B4B0" w14:textId="1F34BB90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6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AA876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C1833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781ABC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4A91C0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6A463A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B8FB8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659E1A5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5E8EA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3DE35" w14:textId="08E28064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AC077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C50B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5BB4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732B3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1DD9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3C10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7E583C47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32546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D41F" w14:textId="56F8B772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B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657C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C19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4111BB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F6029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2B735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8F4B1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0B2F5169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0D7D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296A3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81A9D4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01158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4749CA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8AB362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B4904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4F3B372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D534" w14:textId="13B09B0C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1C9FE3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B35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DB1BEA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6EB1B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49D18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9C0748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74457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3EE38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1B8467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43820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84FA3E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24FB4A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6D32FE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EE2AA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5F56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947F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E1DC3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CA056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E3DBE3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1A94A833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73F2F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3C95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337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5CAFF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97B04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1354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32D1E7C5" w14:textId="77777777" w:rsidTr="003E6EB2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08EBE6" w14:textId="650FA599" w:rsidR="00333CD3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B65768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54057F19" w14:textId="4ED5AD02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E9C2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53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7</w:t>
            </w:r>
          </w:p>
        </w:tc>
      </w:tr>
      <w:tr w:rsidR="00333CD3" w:rsidRPr="0077505F" w14:paraId="3EEAAF9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538A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B08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182B87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1BA7B6FC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E833A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D2654" w14:textId="7EECA4B7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B104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F1451B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98E99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E9E691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E335F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AE1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CDF11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438DF132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C23A61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83B5D" w14:textId="2E55AF8A" w:rsidR="00333CD3" w:rsidRPr="0077505F" w:rsidRDefault="002F24A5" w:rsidP="003E2264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108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FA4BA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B3542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755632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6E4EA4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6FD78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178D2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527D4B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6AEC9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27BFA" w14:textId="0184E46A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ADE9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1B211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6D1A3C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238518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40904F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90F7E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805F671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CB6A2F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548DE" w14:textId="623B7213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6B9448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C873E7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B736C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241E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2BD46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3937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5F7A17A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BF8B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121A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C829D3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9D7212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0D1F8F8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D267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8E1B55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6602D17D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A65A" w14:textId="6C882515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5CCAD2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1B7E9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1D372F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7ED617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C0EA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BFF42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6A9E92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070E4B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154340B6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52B8B2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86B388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A24A1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1020EF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70581D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3A41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8CC12D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FCFE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BC80B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DA1DA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729F45E7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16438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2A9C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A00A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8C68B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56B5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3757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34994AB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13216729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1739E2" w14:textId="4B85AD74" w:rsidR="00333CD3" w:rsidRDefault="002F24A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B65768"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8D957BD" w14:textId="6516054E" w:rsidR="002F24A5" w:rsidRPr="0077505F" w:rsidRDefault="002F24A5" w:rsidP="00837645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07AB8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1B6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8</w:t>
            </w:r>
          </w:p>
        </w:tc>
      </w:tr>
      <w:tr w:rsidR="00333CD3" w:rsidRPr="0077505F" w14:paraId="2BF18A22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7F457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8E19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122A6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095FE8F4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D1696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86955" w14:textId="575F27A1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H7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9DD1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0567AEC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5A9414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93A9FC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1084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9C017D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02431DA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F789B8D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451EF" w14:textId="1934CAC3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V9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7F7EBE9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D21F1F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A4C133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3898B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0EB9B6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AE140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1CCE285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D51942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DC6A" w14:textId="19536698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105</w:t>
            </w:r>
            <w:r w:rsidR="00E60C11"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B2740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91ACA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23CEC39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4E319BF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3A44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36740AC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2B7A1BAC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BEF8135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6AD" w14:textId="18EDBB8F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3076C1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1EC9C47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D8389A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A43FB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1D1CA2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A42D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6EA815DF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8461D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AA2C1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E6AC7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417CDBB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E06280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D3AED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8BD3BB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79FE3E8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EFAB" w14:textId="3AB42B54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063D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1E67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FD2E75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902412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68A971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DD315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5DBDA2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E4C239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25F301AA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B0D55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F676BF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D368A67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8659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00D1E7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70E0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C114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A3B7D8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74BDC3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4C15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8B4191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93B04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ADF2FC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88296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6B585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E8110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A232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333CD3" w:rsidRPr="0077505F" w14:paraId="73C5DC78" w14:textId="77777777" w:rsidTr="00AE3F67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4C30E3" w14:textId="16963F77" w:rsidR="00333CD3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lastRenderedPageBreak/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C00000"/>
                <w:sz w:val="28"/>
                <w:szCs w:val="28"/>
              </w:rPr>
              <w:t>♥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6033537B" w14:textId="4CEEF5E8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k bied met deze hand?</w:t>
            </w:r>
          </w:p>
        </w:tc>
        <w:tc>
          <w:tcPr>
            <w:tcW w:w="1047" w:type="dxa"/>
            <w:gridSpan w:val="2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16848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6152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19</w:t>
            </w:r>
          </w:p>
        </w:tc>
      </w:tr>
      <w:tr w:rsidR="00333CD3" w:rsidRPr="0077505F" w14:paraId="7D83B1AB" w14:textId="77777777" w:rsidTr="003E6EB2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A7D21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32B4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3E13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26F8962E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3F77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6985" w14:textId="2DD4F175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9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874C10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21DD56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0D8FA7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5B2095F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5800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15ACF32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32170BF6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9A61DFB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8F3A8" w14:textId="67A1B29E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B107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2086D3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851BFA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3313A4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294ED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67042F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BC7265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692187A2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93297DC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8B54D" w14:textId="34246F9E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AH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45037C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478508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6B5AA8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25BB6F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386E4D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906E8E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6437C63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5D4803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08617" w14:textId="52BF06E7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V84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44E28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DB2CAB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F1732A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78002E8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3A04D6E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66B5B6E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3B8FC803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B17B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688F5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F50A0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31FC44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4BAF27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2F4FBC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2B6ACEE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9973F41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E3FF" w14:textId="3C4493D3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4F7D5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167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22F266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5E1E5C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06382C3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3405845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52B3AE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52426E8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68DC2510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A629761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35613E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45FFC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712E2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103AFD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D64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67CF93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370C150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7B5053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95B8B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0AF1835F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86B5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FCFF4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A7F57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4150E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89BDD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406F0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6E497CB8" w14:textId="77777777" w:rsidR="00E8034C" w:rsidRPr="004B2ACD" w:rsidRDefault="00E8034C" w:rsidP="002C4D7F">
      <w:pPr>
        <w:spacing w:after="0"/>
        <w:rPr>
          <w:sz w:val="28"/>
          <w:szCs w:val="28"/>
        </w:rPr>
      </w:pPr>
    </w:p>
    <w:tbl>
      <w:tblPr>
        <w:tblW w:w="6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33"/>
        <w:gridCol w:w="992"/>
        <w:gridCol w:w="992"/>
        <w:gridCol w:w="426"/>
        <w:gridCol w:w="283"/>
        <w:gridCol w:w="605"/>
        <w:gridCol w:w="541"/>
        <w:gridCol w:w="217"/>
        <w:gridCol w:w="408"/>
        <w:gridCol w:w="639"/>
        <w:gridCol w:w="761"/>
      </w:tblGrid>
      <w:tr w:rsidR="00333CD3" w:rsidRPr="0077505F" w14:paraId="37FE7696" w14:textId="77777777" w:rsidTr="002D1D48">
        <w:trPr>
          <w:trHeight w:val="428"/>
          <w:jc w:val="center"/>
        </w:trPr>
        <w:tc>
          <w:tcPr>
            <w:tcW w:w="5015" w:type="dxa"/>
            <w:gridSpan w:val="9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6D81D" w14:textId="2FB878D3" w:rsidR="00333CD3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Rechter buurman 1</w:t>
            </w:r>
            <w:r w:rsidR="009B022E" w:rsidRPr="009B022E">
              <w:rPr>
                <w:rFonts w:ascii="Segoe UI Symbol" w:eastAsia="Calibri" w:hAnsi="Segoe UI Symbol" w:cs="Segoe UI Symbol"/>
                <w:color w:val="000000" w:themeColor="text1"/>
                <w:sz w:val="28"/>
                <w:szCs w:val="28"/>
              </w:rPr>
              <w:t>♣</w:t>
            </w:r>
            <w:r>
              <w:rPr>
                <w:rFonts w:ascii="Calibri" w:eastAsia="Calibri" w:hAnsi="Calibri" w:cs="Times New Roman"/>
                <w:sz w:val="28"/>
                <w:szCs w:val="28"/>
              </w:rPr>
              <w:t>.</w:t>
            </w:r>
          </w:p>
          <w:p w14:paraId="14429B4D" w14:textId="5DB37473" w:rsidR="002F24A5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Wat bied ik?</w:t>
            </w: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4CA7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Zij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7AA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  <w:r w:rsidRPr="0077505F">
              <w:rPr>
                <w:rFonts w:ascii="Calibri" w:eastAsia="Calibri" w:hAnsi="Calibri" w:cs="Times New Roman"/>
                <w:sz w:val="44"/>
                <w:szCs w:val="44"/>
              </w:rPr>
              <w:t>20</w:t>
            </w:r>
          </w:p>
        </w:tc>
      </w:tr>
      <w:tr w:rsidR="00333CD3" w:rsidRPr="0077505F" w14:paraId="5680E763" w14:textId="77777777" w:rsidTr="002D1D48">
        <w:trPr>
          <w:trHeight w:val="427"/>
          <w:jc w:val="center"/>
        </w:trPr>
        <w:tc>
          <w:tcPr>
            <w:tcW w:w="5015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183B4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104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A5C92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Wij</w:t>
            </w: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230B9A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44"/>
                <w:szCs w:val="44"/>
              </w:rPr>
            </w:pPr>
          </w:p>
        </w:tc>
      </w:tr>
      <w:tr w:rsidR="00333CD3" w:rsidRPr="0077505F" w14:paraId="591FEED1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9B601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C33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81391" w14:textId="072A4F08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6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7E354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173DEB3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D760CD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4D6E50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1DFAD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602DD3B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1 SA</w:t>
            </w:r>
          </w:p>
        </w:tc>
      </w:tr>
      <w:tr w:rsidR="00333CD3" w:rsidRPr="0077505F" w14:paraId="66CFDF39" w14:textId="77777777" w:rsidTr="002D1D48">
        <w:trPr>
          <w:jc w:val="center"/>
        </w:trPr>
        <w:tc>
          <w:tcPr>
            <w:tcW w:w="42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3919B1E0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2943" w:type="dxa"/>
            <w:gridSpan w:val="4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9B212" w14:textId="1429BA29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83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C13242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43B1E00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9EC1C0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1FCD85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2C04759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2028F4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2 SA</w:t>
            </w:r>
          </w:p>
        </w:tc>
      </w:tr>
      <w:tr w:rsidR="00333CD3" w:rsidRPr="0077505F" w14:paraId="04817C8F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FB36B97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color w:val="C00000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3708D" w14:textId="7F87B045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color w:val="C00000"/>
                <w:sz w:val="28"/>
                <w:szCs w:val="28"/>
              </w:rPr>
              <w:t>HV976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D718BE5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8108C4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1DE299E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1937BE9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A966D4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47EA59BD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3 SA</w:t>
            </w:r>
          </w:p>
        </w:tc>
      </w:tr>
      <w:tr w:rsidR="00333CD3" w:rsidRPr="0077505F" w14:paraId="1CF71BA0" w14:textId="77777777" w:rsidTr="002D1D48">
        <w:trPr>
          <w:jc w:val="center"/>
        </w:trPr>
        <w:tc>
          <w:tcPr>
            <w:tcW w:w="42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9425B4" w14:textId="77777777" w:rsidR="00333CD3" w:rsidRPr="0077505F" w:rsidRDefault="00333CD3" w:rsidP="002D1D48">
            <w:pPr>
              <w:spacing w:after="0"/>
              <w:jc w:val="center"/>
              <w:rPr>
                <w:rFonts w:ascii="Arial" w:eastAsia="Calibri" w:hAnsi="Arial" w:cs="Arial"/>
                <w:sz w:val="32"/>
                <w:szCs w:val="32"/>
              </w:rPr>
            </w:pP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2943" w:type="dxa"/>
            <w:gridSpan w:val="4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76D97" w14:textId="47F73011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AB9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B415C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3B4E1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6D4402B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6529337E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8A9634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5529A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4 SA</w:t>
            </w:r>
          </w:p>
        </w:tc>
      </w:tr>
      <w:tr w:rsidR="00333CD3" w:rsidRPr="0077505F" w14:paraId="40B00681" w14:textId="77777777" w:rsidTr="002D1D48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B88D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3CEC7C8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7727FF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5EA40BA8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6601F92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40A801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0847AC77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5 SA</w:t>
            </w:r>
          </w:p>
        </w:tc>
      </w:tr>
      <w:tr w:rsidR="00333CD3" w:rsidRPr="0077505F" w14:paraId="57E1B080" w14:textId="77777777" w:rsidTr="002D1D48">
        <w:trPr>
          <w:jc w:val="center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6253" w14:textId="36902226" w:rsidR="00333CD3" w:rsidRPr="0077505F" w:rsidRDefault="002F24A5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Punten: 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626CD5C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14000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A212A53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61825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shd w:val="clear" w:color="auto" w:fill="auto"/>
            <w:vAlign w:val="center"/>
          </w:tcPr>
          <w:p w14:paraId="38D191A1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shd w:val="clear" w:color="auto" w:fill="auto"/>
            <w:vAlign w:val="center"/>
          </w:tcPr>
          <w:p w14:paraId="5ACCA17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shd w:val="clear" w:color="auto" w:fill="auto"/>
            <w:vAlign w:val="center"/>
          </w:tcPr>
          <w:p w14:paraId="775BDD46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A44AE5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6 SA</w:t>
            </w:r>
          </w:p>
        </w:tc>
      </w:tr>
      <w:tr w:rsidR="00333CD3" w:rsidRPr="0077505F" w14:paraId="446C3671" w14:textId="77777777" w:rsidTr="002D1D48">
        <w:trPr>
          <w:jc w:val="center"/>
        </w:trPr>
        <w:tc>
          <w:tcPr>
            <w:tcW w:w="9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3CF75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5EA94F6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361639B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A36FAAA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6A3B1EED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5BC3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♣</w:t>
            </w:r>
          </w:p>
        </w:tc>
        <w:tc>
          <w:tcPr>
            <w:tcW w:w="54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CB336BC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♦</w:t>
            </w:r>
          </w:p>
        </w:tc>
        <w:tc>
          <w:tcPr>
            <w:tcW w:w="62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2479D8B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color w:val="C00000"/>
                <w:sz w:val="32"/>
                <w:szCs w:val="32"/>
              </w:rPr>
              <w:t>♥</w:t>
            </w:r>
          </w:p>
        </w:tc>
        <w:tc>
          <w:tcPr>
            <w:tcW w:w="63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073AFC5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</w:t>
            </w:r>
            <w:r w:rsidRPr="0077505F">
              <w:rPr>
                <w:rFonts w:ascii="Arial" w:eastAsia="Calibri" w:hAnsi="Arial" w:cs="Arial"/>
                <w:sz w:val="32"/>
                <w:szCs w:val="32"/>
              </w:rPr>
              <w:t>♠</w:t>
            </w:r>
          </w:p>
        </w:tc>
        <w:tc>
          <w:tcPr>
            <w:tcW w:w="7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2ADCF9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7 SA</w:t>
            </w:r>
          </w:p>
        </w:tc>
      </w:tr>
      <w:tr w:rsidR="00333CD3" w:rsidRPr="0077505F" w14:paraId="6CF43DA6" w14:textId="77777777" w:rsidTr="004B2ACD">
        <w:trPr>
          <w:jc w:val="center"/>
        </w:trPr>
        <w:tc>
          <w:tcPr>
            <w:tcW w:w="3369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15BCE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Omcirkel  het juiste bod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5DB9DA4" w14:textId="77777777" w:rsidR="00333CD3" w:rsidRPr="0077505F" w:rsidRDefault="00333CD3" w:rsidP="002D1D48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B7213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Pas</w:t>
            </w:r>
          </w:p>
        </w:tc>
        <w:tc>
          <w:tcPr>
            <w:tcW w:w="5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000C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 w:rsidRPr="0077505F">
              <w:rPr>
                <w:rFonts w:ascii="Calibri" w:eastAsia="Calibri" w:hAnsi="Calibri" w:cs="Times New Roman"/>
                <w:sz w:val="28"/>
                <w:szCs w:val="28"/>
              </w:rPr>
              <w:t>DB</w:t>
            </w:r>
          </w:p>
        </w:tc>
        <w:tc>
          <w:tcPr>
            <w:tcW w:w="6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2883A" w14:textId="77777777" w:rsidR="00333CD3" w:rsidRPr="0077505F" w:rsidRDefault="00333CD3" w:rsidP="004B2ACD">
            <w:pPr>
              <w:spacing w:after="0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7505F">
              <w:rPr>
                <w:rFonts w:ascii="Calibri" w:eastAsia="Calibri" w:hAnsi="Calibri" w:cs="Times New Roman"/>
                <w:sz w:val="24"/>
                <w:szCs w:val="24"/>
              </w:rPr>
              <w:t>RDB</w:t>
            </w:r>
          </w:p>
        </w:tc>
        <w:tc>
          <w:tcPr>
            <w:tcW w:w="140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C0F7EF" w14:textId="77777777" w:rsidR="00333CD3" w:rsidRPr="0077505F" w:rsidRDefault="00333CD3" w:rsidP="002D1D48">
            <w:pPr>
              <w:spacing w:after="0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70EE017D" w14:textId="77777777" w:rsidR="00960180" w:rsidRDefault="00960180" w:rsidP="00960180"/>
    <w:p w14:paraId="75BBFFBC" w14:textId="77777777" w:rsidR="00960180" w:rsidRDefault="00960180" w:rsidP="00960180"/>
    <w:p w14:paraId="484EBBB8" w14:textId="77777777" w:rsidR="00960180" w:rsidRDefault="00960180" w:rsidP="00960180">
      <w:r>
        <w:t>Deze boekjes zijn ontstaan door het ontbreken van goedkoop materiaal voor huiswerk voor de cursisten.</w:t>
      </w:r>
      <w:r>
        <w:br/>
      </w:r>
      <w:r>
        <w:br/>
        <w:t>Na het eerste boekje vonden de cursisten dit zo leuk, dat ik maar de stoute schoenen heb aangetrokken en meerdere van deze boekjes ben gaan schrijven.</w:t>
      </w:r>
      <w:r>
        <w:br/>
      </w:r>
      <w:r>
        <w:br/>
        <w:t>Het enthousiasme van de cursisten heeft mij doen besluiten om deze boekjes gratis aan iedereen die ze wil hebben, beschikbaar te stellen.</w:t>
      </w:r>
      <w:r>
        <w:br/>
      </w:r>
      <w:r>
        <w:br/>
        <w:t>Wij hebben bewust geen antwoorden bij de boekjes gemaakt, waardoor deze voor elk biedsysteem te gebruiken zijn.</w:t>
      </w:r>
      <w:r>
        <w:br/>
      </w:r>
      <w:r>
        <w:br/>
        <w:t>Wij zouden het waarderen, dat u ons copyright zou laten staan.</w:t>
      </w:r>
      <w:r>
        <w:br/>
      </w:r>
      <w:r>
        <w:br/>
        <w:t>Mocht u aan of opmerkingen hebben, laat het ons dan weten.</w:t>
      </w:r>
    </w:p>
    <w:p w14:paraId="0F845564" w14:textId="77777777" w:rsidR="00960180" w:rsidRDefault="00960180" w:rsidP="00960180">
      <w:pPr>
        <w:spacing w:after="0"/>
      </w:pPr>
      <w:r>
        <w:t>Wij wensen u veel plezier met deze boekjes.</w:t>
      </w:r>
      <w:r>
        <w:br/>
      </w:r>
    </w:p>
    <w:p w14:paraId="62CCA51C" w14:textId="77777777" w:rsidR="00E8034C" w:rsidRPr="0077505F" w:rsidRDefault="00E8034C" w:rsidP="00366C6E">
      <w:pPr>
        <w:spacing w:after="0"/>
        <w:jc w:val="center"/>
        <w:rPr>
          <w:sz w:val="8"/>
          <w:szCs w:val="8"/>
        </w:rPr>
      </w:pPr>
    </w:p>
    <w:sectPr w:rsidR="00E8034C" w:rsidRPr="0077505F" w:rsidSect="000C6204">
      <w:headerReference w:type="default" r:id="rId9"/>
      <w:footerReference w:type="default" r:id="rId10"/>
      <w:pgSz w:w="8419" w:h="11906" w:orient="landscape"/>
      <w:pgMar w:top="1418" w:right="1418" w:bottom="127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FF6BE" w14:textId="77777777" w:rsidR="00F1328D" w:rsidRDefault="00F1328D" w:rsidP="0039069D">
      <w:pPr>
        <w:spacing w:after="0" w:line="240" w:lineRule="auto"/>
      </w:pPr>
      <w:r>
        <w:separator/>
      </w:r>
    </w:p>
  </w:endnote>
  <w:endnote w:type="continuationSeparator" w:id="0">
    <w:p w14:paraId="736E0CBE" w14:textId="77777777" w:rsidR="00F1328D" w:rsidRDefault="00F1328D" w:rsidP="00390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43079"/>
      <w:docPartObj>
        <w:docPartGallery w:val="Page Numbers (Bottom of Page)"/>
        <w:docPartUnique/>
      </w:docPartObj>
    </w:sdtPr>
    <w:sdtContent>
      <w:p w14:paraId="7C490EFE" w14:textId="77777777" w:rsidR="002D1D48" w:rsidRDefault="00000000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43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9D1171E" w14:textId="77777777" w:rsidR="002D1D48" w:rsidRDefault="002D1D4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B8412" w14:textId="77777777" w:rsidR="00F1328D" w:rsidRDefault="00F1328D" w:rsidP="0039069D">
      <w:pPr>
        <w:spacing w:after="0" w:line="240" w:lineRule="auto"/>
      </w:pPr>
      <w:r>
        <w:separator/>
      </w:r>
    </w:p>
  </w:footnote>
  <w:footnote w:type="continuationSeparator" w:id="0">
    <w:p w14:paraId="1FA035F5" w14:textId="77777777" w:rsidR="00F1328D" w:rsidRDefault="00F1328D" w:rsidP="00390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2DF61" w14:textId="77777777" w:rsidR="002D1D48" w:rsidRDefault="002D1D48" w:rsidP="00E01E9C">
    <w:pPr>
      <w:spacing w:after="0"/>
      <w:ind w:left="-1276"/>
      <w:jc w:val="center"/>
      <w:rPr>
        <w:color w:val="000000" w:themeColor="text1"/>
        <w:sz w:val="20"/>
        <w:szCs w:val="20"/>
        <w:u w:val="single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450E632" wp14:editId="0E9BF810">
          <wp:simplePos x="0" y="0"/>
          <wp:positionH relativeFrom="column">
            <wp:posOffset>-424180</wp:posOffset>
          </wp:positionH>
          <wp:positionV relativeFrom="paragraph">
            <wp:posOffset>-402590</wp:posOffset>
          </wp:positionV>
          <wp:extent cx="4543425" cy="495300"/>
          <wp:effectExtent l="19050" t="0" r="9525" b="0"/>
          <wp:wrapSquare wrapText="bothSides"/>
          <wp:docPr id="4" name="Afbeelding 3" descr="main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4342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90829F" w14:textId="77777777" w:rsidR="002D1D48" w:rsidRPr="00AC6E1A" w:rsidRDefault="002D1D48" w:rsidP="00E97E6E">
    <w:pPr>
      <w:spacing w:after="0"/>
      <w:ind w:left="-1276" w:firstLine="1276"/>
      <w:jc w:val="center"/>
      <w:rPr>
        <w:lang w:val="en-US"/>
      </w:rPr>
    </w:pPr>
    <w:r w:rsidRPr="00AC6E1A">
      <w:rPr>
        <w:color w:val="000000" w:themeColor="text1"/>
        <w:sz w:val="20"/>
        <w:szCs w:val="20"/>
        <w:u w:val="single"/>
        <w:lang w:val="en-US"/>
      </w:rPr>
      <w:t xml:space="preserve">© Bridge Office   -   </w:t>
    </w:r>
    <w:hyperlink r:id="rId2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www.bridgeoffice.nl</w:t>
      </w:r>
    </w:hyperlink>
    <w:r w:rsidRPr="00AC6E1A">
      <w:rPr>
        <w:color w:val="000000" w:themeColor="text1"/>
        <w:sz w:val="20"/>
        <w:szCs w:val="20"/>
        <w:u w:val="single"/>
        <w:lang w:val="en-US"/>
      </w:rPr>
      <w:t xml:space="preserve">  -   </w:t>
    </w:r>
    <w:hyperlink r:id="rId3" w:history="1">
      <w:r w:rsidRPr="00AC6E1A">
        <w:rPr>
          <w:rStyle w:val="Hyperlink"/>
          <w:color w:val="000000" w:themeColor="text1"/>
          <w:sz w:val="20"/>
          <w:szCs w:val="20"/>
          <w:lang w:val="en-US"/>
        </w:rPr>
        <w:t>info@bridgeoffice.nl</w:t>
      </w:r>
    </w:hyperlink>
    <w:r w:rsidRPr="00AC6E1A">
      <w:rPr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bookFoldPrinting/>
  <w:bookFoldPrintingSheets w:val="1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69D"/>
    <w:rsid w:val="00006CD6"/>
    <w:rsid w:val="00020FD8"/>
    <w:rsid w:val="00024506"/>
    <w:rsid w:val="0002453E"/>
    <w:rsid w:val="00027DCD"/>
    <w:rsid w:val="00033B3A"/>
    <w:rsid w:val="0005601E"/>
    <w:rsid w:val="00062CD8"/>
    <w:rsid w:val="00067EE3"/>
    <w:rsid w:val="00067F8A"/>
    <w:rsid w:val="000779A1"/>
    <w:rsid w:val="000A1233"/>
    <w:rsid w:val="000B0942"/>
    <w:rsid w:val="000B14DA"/>
    <w:rsid w:val="000C2D60"/>
    <w:rsid w:val="000C6204"/>
    <w:rsid w:val="000D6E1B"/>
    <w:rsid w:val="000F2975"/>
    <w:rsid w:val="000F76F9"/>
    <w:rsid w:val="001143E1"/>
    <w:rsid w:val="00123677"/>
    <w:rsid w:val="00130481"/>
    <w:rsid w:val="00142A44"/>
    <w:rsid w:val="001435AC"/>
    <w:rsid w:val="0015012E"/>
    <w:rsid w:val="0015514E"/>
    <w:rsid w:val="001A5DBB"/>
    <w:rsid w:val="001B57ED"/>
    <w:rsid w:val="001B6677"/>
    <w:rsid w:val="001C30AB"/>
    <w:rsid w:val="001D05BE"/>
    <w:rsid w:val="001D0E3C"/>
    <w:rsid w:val="001F1D76"/>
    <w:rsid w:val="00201CDA"/>
    <w:rsid w:val="00202425"/>
    <w:rsid w:val="00207B2C"/>
    <w:rsid w:val="00210FA6"/>
    <w:rsid w:val="00214D3A"/>
    <w:rsid w:val="002178DF"/>
    <w:rsid w:val="00234DAC"/>
    <w:rsid w:val="00247570"/>
    <w:rsid w:val="00252904"/>
    <w:rsid w:val="00254575"/>
    <w:rsid w:val="002679FE"/>
    <w:rsid w:val="0027208F"/>
    <w:rsid w:val="00290B10"/>
    <w:rsid w:val="002952DD"/>
    <w:rsid w:val="002B3289"/>
    <w:rsid w:val="002B4FE0"/>
    <w:rsid w:val="002C4D7F"/>
    <w:rsid w:val="002D1D48"/>
    <w:rsid w:val="002E0BD9"/>
    <w:rsid w:val="002E618B"/>
    <w:rsid w:val="002F24A5"/>
    <w:rsid w:val="003205A5"/>
    <w:rsid w:val="003270C1"/>
    <w:rsid w:val="00333CD3"/>
    <w:rsid w:val="00366C6E"/>
    <w:rsid w:val="0039069D"/>
    <w:rsid w:val="003912BA"/>
    <w:rsid w:val="003968BE"/>
    <w:rsid w:val="003A101B"/>
    <w:rsid w:val="003A762D"/>
    <w:rsid w:val="003C0EDD"/>
    <w:rsid w:val="003C1CF9"/>
    <w:rsid w:val="003C23D2"/>
    <w:rsid w:val="003C3B8E"/>
    <w:rsid w:val="003C76FD"/>
    <w:rsid w:val="003E2264"/>
    <w:rsid w:val="003E40F9"/>
    <w:rsid w:val="003E6EB2"/>
    <w:rsid w:val="003F0402"/>
    <w:rsid w:val="0040486B"/>
    <w:rsid w:val="00417E5C"/>
    <w:rsid w:val="00450722"/>
    <w:rsid w:val="00466600"/>
    <w:rsid w:val="00490465"/>
    <w:rsid w:val="0049155D"/>
    <w:rsid w:val="00496F29"/>
    <w:rsid w:val="004A1B4C"/>
    <w:rsid w:val="004B2ACD"/>
    <w:rsid w:val="004B4102"/>
    <w:rsid w:val="004C2BD6"/>
    <w:rsid w:val="004C6099"/>
    <w:rsid w:val="004D3F67"/>
    <w:rsid w:val="004D4599"/>
    <w:rsid w:val="004F30E8"/>
    <w:rsid w:val="005025C1"/>
    <w:rsid w:val="00504F34"/>
    <w:rsid w:val="00510C79"/>
    <w:rsid w:val="00513948"/>
    <w:rsid w:val="00527BC5"/>
    <w:rsid w:val="0054326A"/>
    <w:rsid w:val="00552355"/>
    <w:rsid w:val="00556E74"/>
    <w:rsid w:val="00570A41"/>
    <w:rsid w:val="00576457"/>
    <w:rsid w:val="0058109A"/>
    <w:rsid w:val="00584511"/>
    <w:rsid w:val="00591BEC"/>
    <w:rsid w:val="005A30AA"/>
    <w:rsid w:val="005B1B4F"/>
    <w:rsid w:val="005E283E"/>
    <w:rsid w:val="006009D3"/>
    <w:rsid w:val="00620D6B"/>
    <w:rsid w:val="00623FD5"/>
    <w:rsid w:val="00633543"/>
    <w:rsid w:val="0065030A"/>
    <w:rsid w:val="00656E70"/>
    <w:rsid w:val="006654C7"/>
    <w:rsid w:val="00690AD1"/>
    <w:rsid w:val="00692F98"/>
    <w:rsid w:val="00694ACC"/>
    <w:rsid w:val="00697969"/>
    <w:rsid w:val="006A2774"/>
    <w:rsid w:val="006C237A"/>
    <w:rsid w:val="006C2ECE"/>
    <w:rsid w:val="006C554E"/>
    <w:rsid w:val="006E0146"/>
    <w:rsid w:val="00700E99"/>
    <w:rsid w:val="0073584D"/>
    <w:rsid w:val="00742509"/>
    <w:rsid w:val="007560E4"/>
    <w:rsid w:val="007746BE"/>
    <w:rsid w:val="0077505F"/>
    <w:rsid w:val="0079336C"/>
    <w:rsid w:val="007A0F7E"/>
    <w:rsid w:val="007A4EB6"/>
    <w:rsid w:val="007A6C92"/>
    <w:rsid w:val="007B2291"/>
    <w:rsid w:val="007B4DB5"/>
    <w:rsid w:val="007D062A"/>
    <w:rsid w:val="007F4985"/>
    <w:rsid w:val="00837645"/>
    <w:rsid w:val="008405B1"/>
    <w:rsid w:val="00861EDD"/>
    <w:rsid w:val="008665A3"/>
    <w:rsid w:val="00880E56"/>
    <w:rsid w:val="00883CC8"/>
    <w:rsid w:val="008A0847"/>
    <w:rsid w:val="008D26AA"/>
    <w:rsid w:val="008D2DFC"/>
    <w:rsid w:val="008D3A85"/>
    <w:rsid w:val="008E674E"/>
    <w:rsid w:val="00926E33"/>
    <w:rsid w:val="00932AF1"/>
    <w:rsid w:val="00960180"/>
    <w:rsid w:val="00966A6F"/>
    <w:rsid w:val="00984E39"/>
    <w:rsid w:val="00985982"/>
    <w:rsid w:val="009B022E"/>
    <w:rsid w:val="009C0BA5"/>
    <w:rsid w:val="009C28C3"/>
    <w:rsid w:val="009D3F7E"/>
    <w:rsid w:val="009D6126"/>
    <w:rsid w:val="009E4FD9"/>
    <w:rsid w:val="009F1647"/>
    <w:rsid w:val="00A06371"/>
    <w:rsid w:val="00A11F64"/>
    <w:rsid w:val="00A20E39"/>
    <w:rsid w:val="00A415AF"/>
    <w:rsid w:val="00A438FE"/>
    <w:rsid w:val="00A503AE"/>
    <w:rsid w:val="00A61A51"/>
    <w:rsid w:val="00AC5D05"/>
    <w:rsid w:val="00AC6E1A"/>
    <w:rsid w:val="00AD64C1"/>
    <w:rsid w:val="00AD73C6"/>
    <w:rsid w:val="00AE3F67"/>
    <w:rsid w:val="00AE599A"/>
    <w:rsid w:val="00B03E8E"/>
    <w:rsid w:val="00B0784C"/>
    <w:rsid w:val="00B21A67"/>
    <w:rsid w:val="00B428A3"/>
    <w:rsid w:val="00B42B4A"/>
    <w:rsid w:val="00B44F43"/>
    <w:rsid w:val="00B62400"/>
    <w:rsid w:val="00B65768"/>
    <w:rsid w:val="00B675C7"/>
    <w:rsid w:val="00B72358"/>
    <w:rsid w:val="00B84DA9"/>
    <w:rsid w:val="00B93F93"/>
    <w:rsid w:val="00BB2B60"/>
    <w:rsid w:val="00BB2C0E"/>
    <w:rsid w:val="00BC5232"/>
    <w:rsid w:val="00BC7B10"/>
    <w:rsid w:val="00BE6F8F"/>
    <w:rsid w:val="00BF1B66"/>
    <w:rsid w:val="00C0305E"/>
    <w:rsid w:val="00C411F0"/>
    <w:rsid w:val="00C4674A"/>
    <w:rsid w:val="00C54F04"/>
    <w:rsid w:val="00C935D6"/>
    <w:rsid w:val="00CA2246"/>
    <w:rsid w:val="00CC282D"/>
    <w:rsid w:val="00CC4432"/>
    <w:rsid w:val="00CC5FA8"/>
    <w:rsid w:val="00CE1215"/>
    <w:rsid w:val="00D61734"/>
    <w:rsid w:val="00D63595"/>
    <w:rsid w:val="00D770CB"/>
    <w:rsid w:val="00D92E70"/>
    <w:rsid w:val="00DA0352"/>
    <w:rsid w:val="00DA6708"/>
    <w:rsid w:val="00DB6595"/>
    <w:rsid w:val="00DC1EEE"/>
    <w:rsid w:val="00DC2DD4"/>
    <w:rsid w:val="00DC7DA8"/>
    <w:rsid w:val="00DE6C5A"/>
    <w:rsid w:val="00DE7BC6"/>
    <w:rsid w:val="00E01E9C"/>
    <w:rsid w:val="00E22A91"/>
    <w:rsid w:val="00E41765"/>
    <w:rsid w:val="00E46826"/>
    <w:rsid w:val="00E60C11"/>
    <w:rsid w:val="00E8034C"/>
    <w:rsid w:val="00E80C4D"/>
    <w:rsid w:val="00E94DFF"/>
    <w:rsid w:val="00E96AD7"/>
    <w:rsid w:val="00E97E6E"/>
    <w:rsid w:val="00EB2B18"/>
    <w:rsid w:val="00EC2D17"/>
    <w:rsid w:val="00EF1A44"/>
    <w:rsid w:val="00EF734F"/>
    <w:rsid w:val="00F1328D"/>
    <w:rsid w:val="00F22D98"/>
    <w:rsid w:val="00F768B6"/>
    <w:rsid w:val="00F93307"/>
    <w:rsid w:val="00F94271"/>
    <w:rsid w:val="00FD0CDE"/>
    <w:rsid w:val="00FD3E9A"/>
    <w:rsid w:val="00FE4C1E"/>
    <w:rsid w:val="00FE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799AF"/>
  <w15:docId w15:val="{448F4B02-DD97-4EE2-93E0-9BBA0CA6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5D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69D"/>
  </w:style>
  <w:style w:type="paragraph" w:styleId="Voettekst">
    <w:name w:val="footer"/>
    <w:basedOn w:val="Standaard"/>
    <w:link w:val="VoettekstChar"/>
    <w:uiPriority w:val="99"/>
    <w:unhideWhenUsed/>
    <w:rsid w:val="00390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69D"/>
  </w:style>
  <w:style w:type="paragraph" w:styleId="Ballontekst">
    <w:name w:val="Balloon Text"/>
    <w:basedOn w:val="Standaard"/>
    <w:link w:val="BallontekstChar"/>
    <w:uiPriority w:val="99"/>
    <w:semiHidden/>
    <w:unhideWhenUsed/>
    <w:rsid w:val="00390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69D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90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8A08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ridgeoffice.nl" TargetMode="External"/><Relationship Id="rId2" Type="http://schemas.openxmlformats.org/officeDocument/2006/relationships/hyperlink" Target="http://www.bridgeoffice.n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8A671-79F1-4173-8EEE-E535A829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61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rie 1 boekje 1</vt:lpstr>
    </vt:vector>
  </TitlesOfParts>
  <Company>Bridge Office</Company>
  <LinksUpToDate>false</LinksUpToDate>
  <CharactersWithSpaces>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ie 1 boekje 1</dc:title>
  <dc:subject>Bridgeprobleem</dc:subject>
  <dc:creator>Thijs Op het Roodt</dc:creator>
  <cp:lastModifiedBy>Thijs Op het Roodt</cp:lastModifiedBy>
  <cp:revision>8</cp:revision>
  <cp:lastPrinted>2014-11-18T16:26:00Z</cp:lastPrinted>
  <dcterms:created xsi:type="dcterms:W3CDTF">2023-01-19T08:52:00Z</dcterms:created>
  <dcterms:modified xsi:type="dcterms:W3CDTF">2023-01-19T10:36:00Z</dcterms:modified>
</cp:coreProperties>
</file>